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E0" w:rsidRDefault="00691DE0" w:rsidP="00691DE0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HISTORIA, GEOGRAFÍA Y CIENCIAS SOCIALES.</w:t>
      </w:r>
    </w:p>
    <w:p w:rsidR="00691DE0" w:rsidRDefault="00691DE0" w:rsidP="00691DE0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                                      </w:t>
      </w:r>
      <w:r w:rsidR="003B2BDB">
        <w:rPr>
          <w:b/>
          <w:sz w:val="24"/>
        </w:rPr>
        <w:t xml:space="preserve">            3° BÁSICO - GUÍA N°1</w:t>
      </w: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A85E79" w:rsidRPr="00A85E79" w:rsidTr="007F747D">
        <w:tc>
          <w:tcPr>
            <w:tcW w:w="1985" w:type="dxa"/>
          </w:tcPr>
          <w:p w:rsidR="00A85E79" w:rsidRPr="00A85E79" w:rsidRDefault="00A85E79" w:rsidP="00A85E79">
            <w:pPr>
              <w:tabs>
                <w:tab w:val="left" w:pos="720"/>
                <w:tab w:val="center" w:pos="5457"/>
              </w:tabs>
              <w:spacing w:after="0" w:line="240" w:lineRule="auto"/>
              <w:rPr>
                <w:b/>
              </w:rPr>
            </w:pPr>
            <w:r w:rsidRPr="00A85E79">
              <w:rPr>
                <w:b/>
              </w:rPr>
              <w:t xml:space="preserve">Puntaje Total </w:t>
            </w:r>
          </w:p>
        </w:tc>
        <w:tc>
          <w:tcPr>
            <w:tcW w:w="872" w:type="dxa"/>
          </w:tcPr>
          <w:p w:rsidR="00A85E79" w:rsidRPr="00A85E79" w:rsidRDefault="00A85E79" w:rsidP="00A85E79">
            <w:pPr>
              <w:tabs>
                <w:tab w:val="left" w:pos="720"/>
                <w:tab w:val="center" w:pos="5457"/>
              </w:tabs>
              <w:spacing w:after="0" w:line="240" w:lineRule="auto"/>
              <w:rPr>
                <w:b/>
              </w:rPr>
            </w:pPr>
            <w:r w:rsidRPr="00A85E79">
              <w:rPr>
                <w:b/>
              </w:rPr>
              <w:t xml:space="preserve">       </w:t>
            </w:r>
            <w:r>
              <w:rPr>
                <w:b/>
              </w:rPr>
              <w:t>32</w:t>
            </w:r>
            <w:bookmarkStart w:id="0" w:name="_GoBack"/>
            <w:bookmarkEnd w:id="0"/>
          </w:p>
        </w:tc>
      </w:tr>
      <w:tr w:rsidR="00A85E79" w:rsidRPr="00A85E79" w:rsidTr="007F747D">
        <w:tc>
          <w:tcPr>
            <w:tcW w:w="1985" w:type="dxa"/>
          </w:tcPr>
          <w:p w:rsidR="00A85E79" w:rsidRPr="00A85E79" w:rsidRDefault="00A85E79" w:rsidP="00A85E79">
            <w:pPr>
              <w:tabs>
                <w:tab w:val="left" w:pos="720"/>
                <w:tab w:val="center" w:pos="5457"/>
              </w:tabs>
              <w:spacing w:after="0" w:line="240" w:lineRule="auto"/>
              <w:rPr>
                <w:b/>
              </w:rPr>
            </w:pPr>
            <w:r w:rsidRPr="00A85E79">
              <w:rPr>
                <w:b/>
              </w:rPr>
              <w:t>Puntaje Obtenido</w:t>
            </w:r>
          </w:p>
        </w:tc>
        <w:tc>
          <w:tcPr>
            <w:tcW w:w="872" w:type="dxa"/>
          </w:tcPr>
          <w:p w:rsidR="00A85E79" w:rsidRPr="00A85E79" w:rsidRDefault="00A85E79" w:rsidP="00A85E79">
            <w:pPr>
              <w:tabs>
                <w:tab w:val="left" w:pos="720"/>
                <w:tab w:val="center" w:pos="5457"/>
              </w:tabs>
              <w:spacing w:after="0" w:line="240" w:lineRule="auto"/>
              <w:rPr>
                <w:b/>
              </w:rPr>
            </w:pPr>
          </w:p>
        </w:tc>
      </w:tr>
    </w:tbl>
    <w:p w:rsidR="00136182" w:rsidRDefault="00136182" w:rsidP="00691DE0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</w:p>
    <w:p w:rsidR="00136182" w:rsidRDefault="00136182" w:rsidP="00691DE0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</w:p>
    <w:p w:rsidR="00691DE0" w:rsidRDefault="00691DE0" w:rsidP="00691DE0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</w:p>
    <w:p w:rsidR="005B3F76" w:rsidRDefault="005B3F76" w:rsidP="005B3F76">
      <w:pPr>
        <w:rPr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6A0B6F">
        <w:rPr>
          <w:sz w:val="24"/>
        </w:rPr>
        <w:t>_________________________________</w:t>
      </w:r>
      <w:r>
        <w:rPr>
          <w:sz w:val="24"/>
        </w:rPr>
        <w:t xml:space="preserve">_________________________    </w:t>
      </w:r>
      <w:r w:rsidRPr="00F9629A">
        <w:rPr>
          <w:b/>
          <w:sz w:val="24"/>
        </w:rPr>
        <w:t>Fecha:</w:t>
      </w:r>
      <w:r w:rsidR="00393479">
        <w:rPr>
          <w:sz w:val="24"/>
        </w:rPr>
        <w:t xml:space="preserve"> 08 de Abril</w:t>
      </w:r>
      <w:r>
        <w:rPr>
          <w:sz w:val="24"/>
        </w:rPr>
        <w:t xml:space="preserve"> del 2020</w:t>
      </w:r>
    </w:p>
    <w:p w:rsidR="00136182" w:rsidRDefault="00136182" w:rsidP="005B3F76">
      <w:pPr>
        <w:rPr>
          <w:sz w:val="24"/>
        </w:rPr>
      </w:pPr>
    </w:p>
    <w:p w:rsidR="00136182" w:rsidRPr="005D3486" w:rsidRDefault="00136182" w:rsidP="00136182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t>ANÁLISIS CARTOGRÁFICO.</w:t>
      </w:r>
      <w:r>
        <w:rPr>
          <w:b/>
        </w:rPr>
        <w:t xml:space="preserve"> En el siguiente planisferio del mundo, realiza las siguientes actividades:</w:t>
      </w:r>
    </w:p>
    <w:p w:rsidR="00136182" w:rsidRPr="005D3486" w:rsidRDefault="00136182" w:rsidP="00136182">
      <w:pPr>
        <w:pStyle w:val="Prrafodelista"/>
        <w:ind w:left="8496"/>
        <w:jc w:val="both"/>
        <w:rPr>
          <w:b/>
          <w:lang w:val="es-ES"/>
        </w:rPr>
      </w:pPr>
      <w:r>
        <w:rPr>
          <w:b/>
        </w:rPr>
        <w:t xml:space="preserve">     </w:t>
      </w:r>
      <w:r w:rsidR="00A85E79">
        <w:rPr>
          <w:b/>
        </w:rPr>
        <w:t>(2</w:t>
      </w:r>
      <w:r w:rsidRPr="005D3486">
        <w:rPr>
          <w:b/>
        </w:rPr>
        <w:t xml:space="preserve"> PUNTO</w:t>
      </w:r>
      <w:r w:rsidR="00A85E79">
        <w:rPr>
          <w:b/>
        </w:rPr>
        <w:t>S</w:t>
      </w:r>
      <w:r w:rsidRPr="005D3486">
        <w:rPr>
          <w:b/>
        </w:rPr>
        <w:t xml:space="preserve"> CADA UNA)</w:t>
      </w:r>
    </w:p>
    <w:p w:rsidR="00136182" w:rsidRPr="005F5AA1" w:rsidRDefault="00136182" w:rsidP="00136182">
      <w:pPr>
        <w:pStyle w:val="Prrafodelista"/>
        <w:jc w:val="both"/>
        <w:rPr>
          <w:b/>
          <w:lang w:val="es-ES"/>
        </w:rPr>
      </w:pPr>
    </w:p>
    <w:p w:rsidR="00136182" w:rsidRPr="00B87652" w:rsidRDefault="00136182" w:rsidP="00136182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5F5AA1">
        <w:rPr>
          <w:b/>
        </w:rPr>
        <w:t>ESCRIBE el nombre de las líneas de referencia en los espacios asignados</w:t>
      </w:r>
      <w:r>
        <w:rPr>
          <w:b/>
        </w:rPr>
        <w:t>.</w:t>
      </w:r>
    </w:p>
    <w:p w:rsidR="00136182" w:rsidRDefault="00136182" w:rsidP="00136182">
      <w:pPr>
        <w:pStyle w:val="Prrafodelista"/>
        <w:ind w:left="360"/>
        <w:jc w:val="both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2E0D0" wp14:editId="13176242">
                <wp:simplePos x="0" y="0"/>
                <wp:positionH relativeFrom="column">
                  <wp:posOffset>228600</wp:posOffset>
                </wp:positionH>
                <wp:positionV relativeFrom="paragraph">
                  <wp:posOffset>120816</wp:posOffset>
                </wp:positionV>
                <wp:extent cx="5858540" cy="1222513"/>
                <wp:effectExtent l="0" t="0" r="27940" b="158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40" cy="12225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182" w:rsidRDefault="00136182" w:rsidP="0013618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Línea del Ecuado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-  Círculo Polar Antártico </w:t>
                            </w:r>
                          </w:p>
                          <w:p w:rsidR="00136182" w:rsidRDefault="00136182" w:rsidP="00136182">
                            <w:pPr>
                              <w:pStyle w:val="Prrafodelista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36182" w:rsidRDefault="00136182" w:rsidP="0013618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Trópico de Capricor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- Círculo Polar Ártico</w:t>
                            </w:r>
                          </w:p>
                          <w:p w:rsidR="00136182" w:rsidRDefault="00136182" w:rsidP="00136182">
                            <w:pPr>
                              <w:pStyle w:val="Prrafodelista"/>
                            </w:pPr>
                          </w:p>
                          <w:p w:rsidR="00136182" w:rsidRDefault="00136182" w:rsidP="0013618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Trópico de Cáncer </w:t>
                            </w:r>
                          </w:p>
                          <w:p w:rsidR="00136182" w:rsidRDefault="00136182" w:rsidP="00136182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2E0D0" id="Rectángulo redondeado 8" o:spid="_x0000_s1026" style="position:absolute;left:0;text-align:left;margin-left:18pt;margin-top:9.5pt;width:461.3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136182" w:rsidRDefault="00136182" w:rsidP="0013618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Línea del Ecuado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-  Círculo Polar Antártico </w:t>
                      </w:r>
                    </w:p>
                    <w:p w:rsidR="00136182" w:rsidRDefault="00136182" w:rsidP="00136182">
                      <w:pPr>
                        <w:pStyle w:val="Prrafodelista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136182" w:rsidRDefault="00136182" w:rsidP="0013618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Trópico de Capricor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- Círculo Polar Ártico</w:t>
                      </w:r>
                    </w:p>
                    <w:p w:rsidR="00136182" w:rsidRDefault="00136182" w:rsidP="00136182">
                      <w:pPr>
                        <w:pStyle w:val="Prrafodelista"/>
                      </w:pPr>
                    </w:p>
                    <w:p w:rsidR="00136182" w:rsidRDefault="00136182" w:rsidP="0013618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Trópico de Cáncer </w:t>
                      </w:r>
                    </w:p>
                    <w:p w:rsidR="00136182" w:rsidRDefault="00136182" w:rsidP="00136182">
                      <w:pPr>
                        <w:ind w:left="36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136182" w:rsidRDefault="00136182" w:rsidP="00136182">
      <w:pPr>
        <w:pStyle w:val="Prrafodelista"/>
        <w:ind w:left="360"/>
        <w:jc w:val="both"/>
        <w:rPr>
          <w:b/>
        </w:rPr>
      </w:pPr>
    </w:p>
    <w:p w:rsidR="00136182" w:rsidRDefault="00136182" w:rsidP="00136182">
      <w:pPr>
        <w:pStyle w:val="Prrafodelista"/>
        <w:ind w:left="360"/>
        <w:jc w:val="both"/>
        <w:rPr>
          <w:b/>
        </w:rPr>
      </w:pPr>
    </w:p>
    <w:p w:rsidR="00136182" w:rsidRDefault="00136182" w:rsidP="00136182">
      <w:pPr>
        <w:pStyle w:val="Prrafodelista"/>
        <w:ind w:left="360"/>
        <w:jc w:val="both"/>
        <w:rPr>
          <w:b/>
        </w:rPr>
      </w:pPr>
    </w:p>
    <w:p w:rsidR="00136182" w:rsidRDefault="00136182" w:rsidP="00136182">
      <w:pPr>
        <w:pStyle w:val="Prrafodelista"/>
        <w:ind w:left="360"/>
        <w:jc w:val="both"/>
        <w:rPr>
          <w:b/>
        </w:rPr>
      </w:pPr>
    </w:p>
    <w:p w:rsidR="00136182" w:rsidRDefault="00136182" w:rsidP="00136182">
      <w:pPr>
        <w:pStyle w:val="Prrafodelista"/>
        <w:ind w:left="360"/>
        <w:jc w:val="both"/>
        <w:rPr>
          <w:b/>
        </w:rPr>
      </w:pPr>
    </w:p>
    <w:p w:rsidR="00136182" w:rsidRDefault="00136182" w:rsidP="00136182">
      <w:pPr>
        <w:pStyle w:val="Prrafodelista"/>
        <w:ind w:left="360"/>
        <w:jc w:val="both"/>
        <w:rPr>
          <w:b/>
        </w:rPr>
      </w:pPr>
    </w:p>
    <w:p w:rsidR="00136182" w:rsidRPr="005F5AA1" w:rsidRDefault="00136182" w:rsidP="00136182">
      <w:pPr>
        <w:pStyle w:val="Prrafodelista"/>
        <w:ind w:left="360"/>
        <w:jc w:val="both"/>
        <w:rPr>
          <w:b/>
          <w:lang w:val="es-ES"/>
        </w:rPr>
      </w:pPr>
    </w:p>
    <w:p w:rsidR="00136182" w:rsidRDefault="00136182" w:rsidP="00136182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5F5AA1">
        <w:rPr>
          <w:b/>
          <w:lang w:val="es-ES"/>
        </w:rPr>
        <w:t>ESCRIBE en los círculos el número correspondiente a cada continente y océano</w:t>
      </w:r>
      <w:r>
        <w:rPr>
          <w:b/>
          <w:lang w:val="es-ES"/>
        </w:rPr>
        <w:t>s.</w:t>
      </w:r>
    </w:p>
    <w:p w:rsidR="00136182" w:rsidRPr="005F5AA1" w:rsidRDefault="00136182" w:rsidP="00136182">
      <w:pPr>
        <w:pStyle w:val="Prrafodelista"/>
        <w:ind w:left="360"/>
        <w:jc w:val="both"/>
        <w:rPr>
          <w:b/>
          <w:lang w:val="es-ES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13787" wp14:editId="2C5BD657">
                <wp:simplePos x="0" y="0"/>
                <wp:positionH relativeFrom="column">
                  <wp:posOffset>204952</wp:posOffset>
                </wp:positionH>
                <wp:positionV relativeFrom="paragraph">
                  <wp:posOffset>23407</wp:posOffset>
                </wp:positionV>
                <wp:extent cx="5858540" cy="1182414"/>
                <wp:effectExtent l="0" t="0" r="27940" b="1778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40" cy="1182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182" w:rsidRDefault="00136182" w:rsidP="0013618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Asia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2. África.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3. América. </w:t>
                            </w:r>
                            <w:r>
                              <w:tab/>
                            </w:r>
                            <w:r>
                              <w:tab/>
                              <w:t>4. Antártica.</w:t>
                            </w:r>
                          </w:p>
                          <w:p w:rsidR="00136182" w:rsidRDefault="00136182" w:rsidP="00136182">
                            <w:pPr>
                              <w:ind w:left="360"/>
                              <w:jc w:val="both"/>
                            </w:pPr>
                            <w:r>
                              <w:t xml:space="preserve">5. Oceanía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6. Europa.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7. Océano Austral.  </w:t>
                            </w:r>
                            <w:r>
                              <w:tab/>
                              <w:t>8. Océano Pacífico</w:t>
                            </w:r>
                          </w:p>
                          <w:p w:rsidR="00136182" w:rsidRDefault="00136182" w:rsidP="00136182">
                            <w:pPr>
                              <w:ind w:firstLine="360"/>
                              <w:jc w:val="both"/>
                            </w:pPr>
                            <w:r>
                              <w:t xml:space="preserve">9. Océano Índico. </w:t>
                            </w:r>
                            <w:r>
                              <w:tab/>
                            </w:r>
                            <w:r>
                              <w:tab/>
                              <w:t>10. Océano Glacial Ártico.</w:t>
                            </w:r>
                            <w:r>
                              <w:tab/>
                              <w:t>11. Océano Atlán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3787" id="Rectángulo redondeado 6" o:spid="_x0000_s1027" style="position:absolute;left:0;text-align:left;margin-left:16.15pt;margin-top:1.85pt;width:461.3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136182" w:rsidRDefault="00136182" w:rsidP="0013618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Asia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2. África. </w:t>
                      </w:r>
                      <w:r>
                        <w:tab/>
                      </w:r>
                      <w:r>
                        <w:tab/>
                        <w:t xml:space="preserve">3. América. </w:t>
                      </w:r>
                      <w:r>
                        <w:tab/>
                      </w:r>
                      <w:r>
                        <w:tab/>
                        <w:t>4. Antártica.</w:t>
                      </w:r>
                    </w:p>
                    <w:p w:rsidR="00136182" w:rsidRDefault="00136182" w:rsidP="00136182">
                      <w:pPr>
                        <w:ind w:left="360"/>
                        <w:jc w:val="both"/>
                      </w:pPr>
                      <w:r>
                        <w:t xml:space="preserve">5. Oceanía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6. Europa. </w:t>
                      </w:r>
                      <w:r>
                        <w:tab/>
                      </w:r>
                      <w:r>
                        <w:tab/>
                        <w:t xml:space="preserve">7. Océano Austral.  </w:t>
                      </w:r>
                      <w:r>
                        <w:tab/>
                        <w:t>8. Océano Pacífico</w:t>
                      </w:r>
                    </w:p>
                    <w:p w:rsidR="00136182" w:rsidRDefault="00136182" w:rsidP="00136182">
                      <w:pPr>
                        <w:ind w:firstLine="360"/>
                        <w:jc w:val="both"/>
                      </w:pPr>
                      <w:r>
                        <w:t xml:space="preserve">9. Océano Índico. </w:t>
                      </w:r>
                      <w:r>
                        <w:tab/>
                      </w:r>
                      <w:r>
                        <w:tab/>
                        <w:t>10. Océano Glacial Ártico.</w:t>
                      </w:r>
                      <w:r>
                        <w:tab/>
                        <w:t>11. Océano Atlántic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6182" w:rsidRDefault="00136182" w:rsidP="00136182">
      <w:pPr>
        <w:pStyle w:val="Prrafodelista"/>
        <w:spacing w:after="0" w:line="240" w:lineRule="auto"/>
        <w:ind w:right="-1134"/>
        <w:rPr>
          <w:rFonts w:cstheme="minorHAnsi"/>
        </w:rPr>
      </w:pPr>
    </w:p>
    <w:p w:rsidR="00136182" w:rsidRPr="00B87652" w:rsidRDefault="00136182" w:rsidP="00136182"/>
    <w:p w:rsidR="00136182" w:rsidRPr="00B87652" w:rsidRDefault="00136182" w:rsidP="00136182"/>
    <w:p w:rsidR="00136182" w:rsidRDefault="00136182" w:rsidP="00136182"/>
    <w:p w:rsidR="00136182" w:rsidRDefault="00136182" w:rsidP="0013618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A8619" wp14:editId="12374A4C">
                <wp:simplePos x="0" y="0"/>
                <wp:positionH relativeFrom="column">
                  <wp:posOffset>2789370</wp:posOffset>
                </wp:positionH>
                <wp:positionV relativeFrom="paragraph">
                  <wp:posOffset>309563</wp:posOffset>
                </wp:positionV>
                <wp:extent cx="882650" cy="520065"/>
                <wp:effectExtent l="0" t="28258" r="41593" b="41592"/>
                <wp:wrapNone/>
                <wp:docPr id="11" name="Flecha a la derecha con mues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0" cy="520065"/>
                        </a:xfrm>
                        <a:prstGeom prst="notchedRightArrow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970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11" o:spid="_x0000_s1026" type="#_x0000_t94" style="position:absolute;margin-left:219.65pt;margin-top:24.4pt;width:69.5pt;height:40.9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" adj="15237" fillcolor="white [3201]" strokecolor="black [3200]" strokeweight="1pt">
                <v:stroke dashstyle="1 1"/>
              </v:shape>
            </w:pict>
          </mc:Fallback>
        </mc:AlternateContent>
      </w:r>
    </w:p>
    <w:p w:rsidR="00136182" w:rsidRDefault="00136182" w:rsidP="00136182"/>
    <w:p w:rsidR="00136182" w:rsidRPr="00B87652" w:rsidRDefault="00136182" w:rsidP="00136182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E29F796" wp14:editId="5B0C1540">
            <wp:simplePos x="0" y="0"/>
            <wp:positionH relativeFrom="column">
              <wp:posOffset>-220980</wp:posOffset>
            </wp:positionH>
            <wp:positionV relativeFrom="paragraph">
              <wp:posOffset>247650</wp:posOffset>
            </wp:positionV>
            <wp:extent cx="7155815" cy="3971925"/>
            <wp:effectExtent l="0" t="0" r="698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5" t="34876" r="23399" b="16289"/>
                    <a:stretch/>
                  </pic:blipFill>
                  <pic:spPr bwMode="auto">
                    <a:xfrm>
                      <a:off x="0" y="0"/>
                      <a:ext cx="715581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82" w:rsidRDefault="00136182" w:rsidP="005B3F76">
      <w:pPr>
        <w:rPr>
          <w:sz w:val="24"/>
        </w:rPr>
      </w:pPr>
    </w:p>
    <w:sectPr w:rsidR="00136182" w:rsidSect="005B3F76">
      <w:headerReference w:type="default" r:id="rId9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C7" w:rsidRDefault="003B0DC7" w:rsidP="005B3F76">
      <w:pPr>
        <w:spacing w:after="0" w:line="240" w:lineRule="auto"/>
      </w:pPr>
      <w:r>
        <w:separator/>
      </w:r>
    </w:p>
  </w:endnote>
  <w:endnote w:type="continuationSeparator" w:id="0">
    <w:p w:rsidR="003B0DC7" w:rsidRDefault="003B0DC7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C7" w:rsidRDefault="003B0DC7" w:rsidP="005B3F76">
      <w:pPr>
        <w:spacing w:after="0" w:line="240" w:lineRule="auto"/>
      </w:pPr>
      <w:r>
        <w:separator/>
      </w:r>
    </w:p>
  </w:footnote>
  <w:footnote w:type="continuationSeparator" w:id="0">
    <w:p w:rsidR="003B0DC7" w:rsidRDefault="003B0DC7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B2324"/>
    <w:multiLevelType w:val="hybridMultilevel"/>
    <w:tmpl w:val="99CEFCC0"/>
    <w:lvl w:ilvl="0" w:tplc="B2B66A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0409"/>
    <w:multiLevelType w:val="hybridMultilevel"/>
    <w:tmpl w:val="E28488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6C7012"/>
    <w:multiLevelType w:val="hybridMultilevel"/>
    <w:tmpl w:val="7CAEB76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0C5FFE"/>
    <w:rsid w:val="00136182"/>
    <w:rsid w:val="001B6A7C"/>
    <w:rsid w:val="00393479"/>
    <w:rsid w:val="003B0DC7"/>
    <w:rsid w:val="003B2BDB"/>
    <w:rsid w:val="005B3F76"/>
    <w:rsid w:val="00691DE0"/>
    <w:rsid w:val="00A858AC"/>
    <w:rsid w:val="00A85E79"/>
    <w:rsid w:val="00D3111F"/>
    <w:rsid w:val="00E2714C"/>
    <w:rsid w:val="00EC51B9"/>
    <w:rsid w:val="00F5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EA7B-CF12-4B42-983C-392BE5A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80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9</cp:revision>
  <dcterms:created xsi:type="dcterms:W3CDTF">2020-03-19T03:29:00Z</dcterms:created>
  <dcterms:modified xsi:type="dcterms:W3CDTF">2020-03-29T02:40:00Z</dcterms:modified>
</cp:coreProperties>
</file>